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B2" w:rsidRDefault="009A36B2" w:rsidP="00F653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on Culquicondor</w:t>
      </w:r>
    </w:p>
    <w:p w:rsidR="00BE2F34" w:rsidRPr="009A36B2" w:rsidRDefault="00B81DA0" w:rsidP="00FD2B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6B2">
        <w:rPr>
          <w:rFonts w:ascii="Times New Roman" w:hAnsi="Times New Roman" w:cs="Times New Roman"/>
          <w:sz w:val="24"/>
          <w:szCs w:val="24"/>
        </w:rPr>
        <w:t>WORKS CITED</w:t>
      </w:r>
    </w:p>
    <w:p w:rsidR="00B81DA0" w:rsidRPr="009A36B2" w:rsidRDefault="00B81DA0" w:rsidP="00F653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36B2">
        <w:rPr>
          <w:rFonts w:ascii="Times New Roman" w:hAnsi="Times New Roman" w:cs="Times New Roman"/>
          <w:sz w:val="24"/>
          <w:szCs w:val="24"/>
        </w:rPr>
        <w:t>Baptiste, Nathalie. “Urban Policing Without Brutality: Cincinnati Has Emerged as a Role Model</w:t>
      </w:r>
    </w:p>
    <w:p w:rsidR="00B81DA0" w:rsidRPr="009A36B2" w:rsidRDefault="00B81DA0" w:rsidP="00F65337">
      <w:pPr>
        <w:spacing w:line="480" w:lineRule="auto"/>
        <w:ind w:firstLine="720"/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9A36B2">
        <w:rPr>
          <w:rFonts w:ascii="Times New Roman" w:hAnsi="Times New Roman" w:cs="Times New Roman"/>
          <w:sz w:val="24"/>
          <w:szCs w:val="24"/>
        </w:rPr>
        <w:t>of Policing Reform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but Even the Best-in-Show Has a Long Way to Go."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The American</w:t>
      </w:r>
    </w:p>
    <w:p w:rsidR="00B81DA0" w:rsidRDefault="00B81DA0" w:rsidP="00F65337">
      <w:pPr>
        <w:spacing w:line="48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Prospect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.3 (2015): 62+.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pposing Viewpoints in Context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Web. 2</w:t>
      </w:r>
      <w:r w:rsidR="005213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ct. 2015.</w:t>
      </w:r>
    </w:p>
    <w:p w:rsidR="00A45C05" w:rsidRPr="009A36B2" w:rsidRDefault="00A45C05" w:rsidP="00A45C05">
      <w:pPr>
        <w:spacing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wakkil, Salim. "Racism Promotes Police Brutality."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Police Brutality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Ed. Louise I. Gerdes. San Diego:</w:t>
      </w:r>
      <w:r w:rsidR="0022041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bookmarkStart w:id="0" w:name="_GoBack"/>
      <w:bookmarkEnd w:id="0"/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eenhaven Press, 2004. Current Controversies.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pposing Viewpoints in Context</w:t>
      </w:r>
      <w:r w:rsidR="005213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Web. 29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ct.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15.</w:t>
      </w:r>
    </w:p>
    <w:p w:rsidR="00A45C05" w:rsidRPr="009A36B2" w:rsidRDefault="00A45C05" w:rsidP="00A45C05">
      <w:pPr>
        <w:spacing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vick, Michael. "The Media Underestimate Police Brutality."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Police Brutality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Ed. Louise I. Gerdes. San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ego: Greenhaven Press, 2004. Current Controversies.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pposing Viewpoints in Context</w:t>
      </w:r>
      <w:r w:rsidR="005213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Web. 2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ct. 2015.</w:t>
      </w:r>
    </w:p>
    <w:p w:rsidR="00716BA8" w:rsidRDefault="00716BA8" w:rsidP="00F65337">
      <w:pPr>
        <w:tabs>
          <w:tab w:val="left" w:pos="720"/>
        </w:tabs>
        <w:spacing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Preface to 'How Can Police Misconduct Be Reduced?'."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Police Brutality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Ed. Helen Cothran. </w:t>
      </w:r>
      <w:r w:rsidR="00F65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n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ego: Greenhaven Press, 2007. Opposing Viewpoints.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pposing Viewpoints in Context</w:t>
      </w:r>
      <w:r w:rsidR="005213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Web. 29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ct. 2015.</w:t>
      </w:r>
    </w:p>
    <w:p w:rsidR="00716BA8" w:rsidRDefault="00716BA8" w:rsidP="00F65337">
      <w:pPr>
        <w:spacing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Preface to 'Is Police Brutality Adequately Punished?'."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Police Brutality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Ed. Louise I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erdes.  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n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ego: Greenhaven Press, 2004. Current Controversies.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pposing Viewpoints in Context</w:t>
      </w:r>
      <w:r w:rsidR="005213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Web. 29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Oct. 2015.</w:t>
      </w:r>
    </w:p>
    <w:p w:rsidR="00B81DA0" w:rsidRPr="009A36B2" w:rsidRDefault="00B81DA0" w:rsidP="00F6533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Preface to 'What Factors Cause Police Brutality?'."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Police Brutality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Ed. Helen Cothran.</w:t>
      </w:r>
    </w:p>
    <w:p w:rsidR="00B81DA0" w:rsidRPr="009A36B2" w:rsidRDefault="00B81DA0" w:rsidP="00F65337">
      <w:pPr>
        <w:spacing w:line="48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San Diego: Greenhaven Press, 2007. Opposing Viewpoints.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pposing Viewpoints in</w:t>
      </w:r>
    </w:p>
    <w:p w:rsidR="00B81DA0" w:rsidRPr="009A36B2" w:rsidRDefault="00B81DA0" w:rsidP="00F6533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  <w:t>Context</w:t>
      </w:r>
      <w:r w:rsidR="005213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Web. 29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ct. 2015.</w:t>
      </w:r>
    </w:p>
    <w:p w:rsidR="00B81DA0" w:rsidRPr="009A36B2" w:rsidRDefault="00B81DA0" w:rsidP="00F6533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"Preface to 'What Strategies Reduce Police Brutality?'."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Police Brutality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Ed. Louise I.</w:t>
      </w:r>
    </w:p>
    <w:p w:rsidR="00B81DA0" w:rsidRPr="009A36B2" w:rsidRDefault="00B81DA0" w:rsidP="00F65337">
      <w:pPr>
        <w:spacing w:line="48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Gerdes. San Diego: Greenhaven Press, 2004. Current Controversies.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pposing</w:t>
      </w:r>
    </w:p>
    <w:p w:rsidR="00B81DA0" w:rsidRPr="009A36B2" w:rsidRDefault="00B81DA0" w:rsidP="00F6533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  <w:t>Viewpoints in Context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Web. 2</w:t>
      </w:r>
      <w:r w:rsidR="005213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ct. 2015.</w:t>
      </w:r>
    </w:p>
    <w:p w:rsidR="001D2B7F" w:rsidRPr="009A36B2" w:rsidRDefault="001D2B7F" w:rsidP="00F65337">
      <w:pPr>
        <w:spacing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gressive. "Police Brutality Is a Serious Problem."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Police Brutality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Ed. Louise I. Gerdes. San Diego: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eenhaven Press, 2004. Current Controversies.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pposing Viewpoints in Context</w:t>
      </w:r>
      <w:r w:rsidR="005213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Web. 29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ct.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15.</w:t>
      </w:r>
    </w:p>
    <w:p w:rsidR="00B81DA0" w:rsidRPr="009A36B2" w:rsidRDefault="00B81DA0" w:rsidP="00297E12">
      <w:pPr>
        <w:spacing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</w:t>
      </w:r>
      <w:r w:rsidR="00F65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verton, Joe, II. "What about Police B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tality?"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The New American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 Sept. 2015:</w:t>
      </w:r>
      <w:r w:rsidR="00297E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3+.</w:t>
      </w:r>
      <w:r w:rsidRPr="009A36B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pposing</w:t>
      </w:r>
      <w:r w:rsidR="001A5854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A36B2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Viewpoints in Context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Web. 2</w:t>
      </w:r>
      <w:r w:rsidR="005213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Pr="009A36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ct. 2015.</w:t>
      </w:r>
    </w:p>
    <w:p w:rsidR="001D2B7F" w:rsidRPr="009A36B2" w:rsidRDefault="001D2B7F" w:rsidP="00F6533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81DA0" w:rsidRPr="009A36B2" w:rsidRDefault="00B81DA0" w:rsidP="00F6533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81DA0" w:rsidRPr="009A36B2" w:rsidRDefault="00B81DA0" w:rsidP="00F6533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65337" w:rsidRPr="009A36B2" w:rsidRDefault="00F6533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F65337" w:rsidRPr="009A3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A0"/>
    <w:rsid w:val="001A5854"/>
    <w:rsid w:val="001D2B7F"/>
    <w:rsid w:val="0022041E"/>
    <w:rsid w:val="00297E12"/>
    <w:rsid w:val="004D2A1A"/>
    <w:rsid w:val="00521381"/>
    <w:rsid w:val="00575610"/>
    <w:rsid w:val="00716BA8"/>
    <w:rsid w:val="00990668"/>
    <w:rsid w:val="009A36B2"/>
    <w:rsid w:val="00A45C05"/>
    <w:rsid w:val="00B81DA0"/>
    <w:rsid w:val="00C5167B"/>
    <w:rsid w:val="00F351C2"/>
    <w:rsid w:val="00F65337"/>
    <w:rsid w:val="00FD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CF430E-D734-410D-B184-A21271E2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81DA0"/>
  </w:style>
  <w:style w:type="paragraph" w:styleId="BalloonText">
    <w:name w:val="Balloon Text"/>
    <w:basedOn w:val="Normal"/>
    <w:link w:val="BalloonTextChar"/>
    <w:uiPriority w:val="99"/>
    <w:semiHidden/>
    <w:unhideWhenUsed/>
    <w:rsid w:val="00FD2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3C79B0-3B11-4E88-989D-674F9D80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Culquicondor</dc:creator>
  <cp:keywords/>
  <dc:description/>
  <cp:lastModifiedBy>ARC308 Student</cp:lastModifiedBy>
  <cp:revision>6</cp:revision>
  <cp:lastPrinted>2015-10-29T13:52:00Z</cp:lastPrinted>
  <dcterms:created xsi:type="dcterms:W3CDTF">2015-10-27T16:08:00Z</dcterms:created>
  <dcterms:modified xsi:type="dcterms:W3CDTF">2015-10-29T14:03:00Z</dcterms:modified>
</cp:coreProperties>
</file>